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A2" w:rsidRDefault="00DA5AA2" w:rsidP="00DA5AA2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DA5AA2" w:rsidRDefault="00DA5AA2" w:rsidP="00DA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DA5AA2" w:rsidRDefault="00DA5AA2" w:rsidP="00DA5AA2">
      <w:pPr>
        <w:jc w:val="center"/>
      </w:pPr>
    </w:p>
    <w:p w:rsidR="00DA5AA2" w:rsidRDefault="00DA5AA2" w:rsidP="00DA5AA2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DA5AA2" w:rsidRDefault="00DA5AA2" w:rsidP="00DA5AA2">
      <w:pPr>
        <w:jc w:val="center"/>
        <w:rPr>
          <w:b/>
        </w:rPr>
      </w:pPr>
    </w:p>
    <w:p w:rsidR="00DA5AA2" w:rsidRDefault="00DA5AA2" w:rsidP="00DA5AA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A5AA2" w:rsidRDefault="00DA5AA2" w:rsidP="00DA5AA2">
      <w:pPr>
        <w:jc w:val="center"/>
        <w:rPr>
          <w:b/>
          <w:sz w:val="28"/>
        </w:rPr>
      </w:pPr>
    </w:p>
    <w:p w:rsidR="00DA5AA2" w:rsidRDefault="00405DF6" w:rsidP="00DA5AA2">
      <w:pPr>
        <w:jc w:val="both"/>
        <w:rPr>
          <w:sz w:val="28"/>
        </w:rPr>
      </w:pPr>
      <w:r>
        <w:rPr>
          <w:sz w:val="28"/>
        </w:rPr>
        <w:t>от ____________</w:t>
      </w:r>
      <w:r w:rsidR="00DA5AA2">
        <w:rPr>
          <w:sz w:val="28"/>
        </w:rPr>
        <w:t xml:space="preserve">                                      </w:t>
      </w:r>
      <w:r w:rsidR="000F3C4D">
        <w:rPr>
          <w:sz w:val="28"/>
        </w:rPr>
        <w:t xml:space="preserve">              </w:t>
      </w:r>
      <w:r w:rsidR="00DA5AA2">
        <w:rPr>
          <w:sz w:val="28"/>
        </w:rPr>
        <w:t>№</w:t>
      </w:r>
      <w:r>
        <w:rPr>
          <w:sz w:val="28"/>
        </w:rPr>
        <w:t>_______</w:t>
      </w:r>
    </w:p>
    <w:p w:rsidR="00DA5AA2" w:rsidRDefault="00DA5AA2" w:rsidP="00DA5AA2">
      <w:pPr>
        <w:ind w:firstLine="851"/>
        <w:rPr>
          <w:bCs/>
          <w:sz w:val="27"/>
          <w:szCs w:val="27"/>
        </w:rPr>
      </w:pPr>
    </w:p>
    <w:p w:rsidR="000F3C4D" w:rsidRDefault="000F3C4D" w:rsidP="000F3C4D">
      <w:pPr>
        <w:ind w:right="4535"/>
        <w:rPr>
          <w:sz w:val="28"/>
          <w:szCs w:val="28"/>
        </w:rPr>
      </w:pPr>
      <w:r>
        <w:rPr>
          <w:sz w:val="28"/>
          <w:szCs w:val="28"/>
        </w:rPr>
        <w:t>О создании Координационного совета по учас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Ханты-Мансийска </w:t>
      </w:r>
    </w:p>
    <w:p w:rsidR="000F3C4D" w:rsidRDefault="000F3C4D" w:rsidP="000F3C4D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в подготовке и проведении </w:t>
      </w:r>
    </w:p>
    <w:p w:rsidR="000F3C4D" w:rsidRDefault="000F3C4D" w:rsidP="000F3C4D">
      <w:pPr>
        <w:ind w:right="4535"/>
        <w:rPr>
          <w:sz w:val="28"/>
          <w:szCs w:val="28"/>
        </w:rPr>
      </w:pPr>
      <w:r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Форума</w:t>
      </w:r>
    </w:p>
    <w:p w:rsidR="000F3C4D" w:rsidRDefault="000F3C4D" w:rsidP="000F3C4D">
      <w:pPr>
        <w:ind w:right="4535"/>
        <w:rPr>
          <w:sz w:val="28"/>
          <w:szCs w:val="28"/>
        </w:rPr>
      </w:pPr>
      <w:r>
        <w:rPr>
          <w:sz w:val="28"/>
          <w:szCs w:val="28"/>
        </w:rPr>
        <w:t>с участием стран БРИКС и ШОС</w:t>
      </w:r>
    </w:p>
    <w:p w:rsidR="00647208" w:rsidRDefault="00647208" w:rsidP="00405DF6">
      <w:pPr>
        <w:ind w:right="4535"/>
        <w:rPr>
          <w:sz w:val="28"/>
          <w:szCs w:val="28"/>
        </w:rPr>
      </w:pPr>
    </w:p>
    <w:p w:rsidR="000F3C4D" w:rsidRDefault="000F3C4D" w:rsidP="00AF1940">
      <w:pPr>
        <w:ind w:firstLine="709"/>
        <w:jc w:val="both"/>
        <w:rPr>
          <w:sz w:val="28"/>
          <w:szCs w:val="28"/>
        </w:rPr>
      </w:pPr>
    </w:p>
    <w:p w:rsidR="00DA5AA2" w:rsidRPr="00832A7E" w:rsidRDefault="00A7387D" w:rsidP="00AF1940">
      <w:pPr>
        <w:ind w:firstLine="709"/>
        <w:jc w:val="both"/>
        <w:rPr>
          <w:sz w:val="28"/>
          <w:szCs w:val="28"/>
        </w:rPr>
      </w:pPr>
      <w:r w:rsidRPr="00832A7E">
        <w:rPr>
          <w:sz w:val="28"/>
          <w:szCs w:val="28"/>
        </w:rPr>
        <w:t xml:space="preserve">В целях обеспечения своевременной и качественной организации мероприятий </w:t>
      </w:r>
      <w:r w:rsidR="00405DF6" w:rsidRPr="00832A7E">
        <w:rPr>
          <w:sz w:val="28"/>
          <w:szCs w:val="28"/>
        </w:rPr>
        <w:t xml:space="preserve">по </w:t>
      </w:r>
      <w:r w:rsidR="00120791" w:rsidRPr="00832A7E">
        <w:rPr>
          <w:sz w:val="28"/>
          <w:szCs w:val="28"/>
        </w:rPr>
        <w:t>подготовке к проведению в городе Ханты-Мансийке</w:t>
      </w:r>
      <w:r w:rsidR="00832A7E">
        <w:rPr>
          <w:sz w:val="28"/>
          <w:szCs w:val="28"/>
        </w:rPr>
        <w:t xml:space="preserve"> </w:t>
      </w:r>
      <w:r w:rsidR="00120791" w:rsidRPr="00832A7E">
        <w:rPr>
          <w:sz w:val="28"/>
          <w:szCs w:val="28"/>
        </w:rPr>
        <w:t xml:space="preserve">Международного </w:t>
      </w:r>
      <w:r w:rsidR="00120791" w:rsidRPr="00832A7E">
        <w:rPr>
          <w:sz w:val="28"/>
          <w:szCs w:val="28"/>
          <w:lang w:val="en-US"/>
        </w:rPr>
        <w:t>IT</w:t>
      </w:r>
      <w:r w:rsidR="00120791" w:rsidRPr="00832A7E">
        <w:rPr>
          <w:sz w:val="28"/>
          <w:szCs w:val="28"/>
        </w:rPr>
        <w:t>-Форум</w:t>
      </w:r>
      <w:r w:rsidR="00AF1940">
        <w:rPr>
          <w:sz w:val="28"/>
          <w:szCs w:val="28"/>
        </w:rPr>
        <w:t>а</w:t>
      </w:r>
      <w:r w:rsidR="00120791" w:rsidRPr="00832A7E">
        <w:rPr>
          <w:sz w:val="28"/>
          <w:szCs w:val="28"/>
        </w:rPr>
        <w:t xml:space="preserve"> с участием стран БРИКС и ШОС</w:t>
      </w:r>
      <w:r w:rsidR="00DA5AA2" w:rsidRPr="00832A7E">
        <w:rPr>
          <w:sz w:val="28"/>
          <w:szCs w:val="28"/>
        </w:rPr>
        <w:t>, руководствуясь статьей 71</w:t>
      </w:r>
      <w:r w:rsidR="000F3C4D">
        <w:rPr>
          <w:sz w:val="28"/>
          <w:szCs w:val="28"/>
        </w:rPr>
        <w:t xml:space="preserve"> Устава города Ханты-Мансийска:</w:t>
      </w:r>
    </w:p>
    <w:p w:rsidR="00120791" w:rsidRDefault="00405DF6" w:rsidP="000F3C4D">
      <w:pPr>
        <w:ind w:firstLine="709"/>
        <w:jc w:val="both"/>
        <w:rPr>
          <w:sz w:val="28"/>
          <w:szCs w:val="28"/>
        </w:rPr>
      </w:pPr>
      <w:r w:rsidRPr="00832A7E">
        <w:rPr>
          <w:sz w:val="28"/>
          <w:szCs w:val="28"/>
        </w:rPr>
        <w:t xml:space="preserve">1.Создать </w:t>
      </w:r>
      <w:r w:rsidR="000F3C4D">
        <w:rPr>
          <w:sz w:val="28"/>
          <w:szCs w:val="28"/>
        </w:rPr>
        <w:t>Координационный совет</w:t>
      </w:r>
      <w:r w:rsidR="000F3C4D" w:rsidRPr="000F3C4D">
        <w:rPr>
          <w:sz w:val="28"/>
          <w:szCs w:val="28"/>
        </w:rPr>
        <w:t xml:space="preserve"> по участию Админи</w:t>
      </w:r>
      <w:r w:rsidR="000F3C4D">
        <w:rPr>
          <w:sz w:val="28"/>
          <w:szCs w:val="28"/>
        </w:rPr>
        <w:t xml:space="preserve">страции города Ханты-Мансийска в подготовке и проведении Международного IT-Форума с участием стран БРИКС и ШОС </w:t>
      </w:r>
      <w:r w:rsidR="006E724E">
        <w:rPr>
          <w:sz w:val="28"/>
          <w:szCs w:val="28"/>
        </w:rPr>
        <w:t xml:space="preserve">(далее – </w:t>
      </w:r>
      <w:r w:rsidR="000F3C4D" w:rsidRPr="000F3C4D">
        <w:rPr>
          <w:sz w:val="28"/>
          <w:szCs w:val="28"/>
        </w:rPr>
        <w:t>Координационный совет</w:t>
      </w:r>
      <w:r w:rsidR="006E724E">
        <w:rPr>
          <w:sz w:val="28"/>
          <w:szCs w:val="28"/>
        </w:rPr>
        <w:t>)</w:t>
      </w:r>
      <w:r w:rsidR="00E85CF1" w:rsidRPr="00832A7E">
        <w:rPr>
          <w:sz w:val="28"/>
          <w:szCs w:val="28"/>
        </w:rPr>
        <w:t>.</w:t>
      </w:r>
    </w:p>
    <w:p w:rsidR="00583C71" w:rsidRPr="00832A7E" w:rsidRDefault="00583C71" w:rsidP="00AF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583C71" w:rsidRDefault="008A01A3" w:rsidP="00AF1940">
      <w:pPr>
        <w:ind w:firstLine="709"/>
        <w:jc w:val="both"/>
        <w:rPr>
          <w:sz w:val="28"/>
          <w:szCs w:val="28"/>
        </w:rPr>
      </w:pPr>
      <w:r w:rsidRPr="00832A7E">
        <w:rPr>
          <w:sz w:val="28"/>
          <w:szCs w:val="28"/>
        </w:rPr>
        <w:t>2</w:t>
      </w:r>
      <w:r w:rsidR="00405DF6" w:rsidRPr="00832A7E">
        <w:rPr>
          <w:sz w:val="28"/>
          <w:szCs w:val="28"/>
        </w:rPr>
        <w:t>.</w:t>
      </w:r>
      <w:r w:rsidR="00583C71">
        <w:rPr>
          <w:sz w:val="28"/>
          <w:szCs w:val="28"/>
        </w:rPr>
        <w:t xml:space="preserve">1.Положение о </w:t>
      </w:r>
      <w:r w:rsidR="000F3C4D">
        <w:rPr>
          <w:sz w:val="28"/>
          <w:szCs w:val="28"/>
        </w:rPr>
        <w:t>Координационном</w:t>
      </w:r>
      <w:r w:rsidR="000F3C4D" w:rsidRPr="000F3C4D">
        <w:rPr>
          <w:sz w:val="28"/>
          <w:szCs w:val="28"/>
        </w:rPr>
        <w:t xml:space="preserve"> совет</w:t>
      </w:r>
      <w:r w:rsidR="000F3C4D">
        <w:rPr>
          <w:sz w:val="28"/>
          <w:szCs w:val="28"/>
        </w:rPr>
        <w:t>е</w:t>
      </w:r>
      <w:r w:rsidR="00583C71" w:rsidRPr="00832A7E">
        <w:rPr>
          <w:sz w:val="28"/>
          <w:szCs w:val="28"/>
        </w:rPr>
        <w:t xml:space="preserve"> согласно приложению</w:t>
      </w:r>
      <w:r w:rsidR="000F3C4D">
        <w:rPr>
          <w:sz w:val="28"/>
          <w:szCs w:val="28"/>
        </w:rPr>
        <w:t xml:space="preserve"> 1 </w:t>
      </w:r>
      <w:r w:rsidR="00583C71" w:rsidRPr="00832A7E">
        <w:rPr>
          <w:sz w:val="28"/>
          <w:szCs w:val="28"/>
        </w:rPr>
        <w:t>к настоящему постановлению.</w:t>
      </w:r>
    </w:p>
    <w:p w:rsidR="00405DF6" w:rsidRDefault="00583C71" w:rsidP="00AF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С</w:t>
      </w:r>
      <w:r w:rsidR="00405DF6" w:rsidRPr="00832A7E">
        <w:rPr>
          <w:sz w:val="28"/>
          <w:szCs w:val="28"/>
        </w:rPr>
        <w:t>ост</w:t>
      </w:r>
      <w:r w:rsidR="008A01A3" w:rsidRPr="00832A7E">
        <w:rPr>
          <w:sz w:val="28"/>
          <w:szCs w:val="28"/>
        </w:rPr>
        <w:t xml:space="preserve">ав </w:t>
      </w:r>
      <w:r w:rsidR="000F3C4D">
        <w:rPr>
          <w:sz w:val="28"/>
          <w:szCs w:val="28"/>
        </w:rPr>
        <w:t>Координационного</w:t>
      </w:r>
      <w:r w:rsidR="000F3C4D" w:rsidRPr="000F3C4D">
        <w:rPr>
          <w:sz w:val="28"/>
          <w:szCs w:val="28"/>
        </w:rPr>
        <w:t xml:space="preserve"> совет</w:t>
      </w:r>
      <w:r w:rsidR="000F3C4D">
        <w:rPr>
          <w:sz w:val="28"/>
          <w:szCs w:val="28"/>
        </w:rPr>
        <w:t>а</w:t>
      </w:r>
      <w:r w:rsidR="008A01A3" w:rsidRPr="00832A7E">
        <w:rPr>
          <w:sz w:val="28"/>
          <w:szCs w:val="28"/>
        </w:rPr>
        <w:t xml:space="preserve"> согласно приложению</w:t>
      </w:r>
      <w:r w:rsidR="00405DF6" w:rsidRPr="00832A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A6E0D">
        <w:rPr>
          <w:sz w:val="28"/>
          <w:szCs w:val="28"/>
        </w:rPr>
        <w:t xml:space="preserve"> </w:t>
      </w:r>
      <w:r w:rsidR="00405DF6" w:rsidRPr="00832A7E">
        <w:rPr>
          <w:sz w:val="28"/>
          <w:szCs w:val="28"/>
        </w:rPr>
        <w:t xml:space="preserve">к настоящему </w:t>
      </w:r>
      <w:r w:rsidR="008A01A3" w:rsidRPr="00832A7E">
        <w:rPr>
          <w:sz w:val="28"/>
          <w:szCs w:val="28"/>
        </w:rPr>
        <w:t>постановлению</w:t>
      </w:r>
      <w:r w:rsidR="00405DF6" w:rsidRPr="00832A7E">
        <w:rPr>
          <w:sz w:val="28"/>
          <w:szCs w:val="28"/>
        </w:rPr>
        <w:t>.</w:t>
      </w:r>
    </w:p>
    <w:p w:rsidR="008A01A3" w:rsidRPr="008A01A3" w:rsidRDefault="00583C71" w:rsidP="00AF1940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3</w:t>
      </w:r>
      <w:r w:rsidR="008A01A3" w:rsidRPr="00832A7E">
        <w:rPr>
          <w:rFonts w:eastAsia="Times New Roman"/>
          <w:sz w:val="28"/>
        </w:rPr>
        <w:t xml:space="preserve">.Контроль за выполнением настоящего </w:t>
      </w:r>
      <w:r w:rsidR="008A01A3" w:rsidRPr="00832A7E">
        <w:rPr>
          <w:sz w:val="28"/>
          <w:szCs w:val="28"/>
        </w:rPr>
        <w:t xml:space="preserve">постановления </w:t>
      </w:r>
      <w:r w:rsidR="008A01A3" w:rsidRPr="00832A7E">
        <w:rPr>
          <w:rFonts w:eastAsia="Times New Roman"/>
          <w:sz w:val="28"/>
        </w:rPr>
        <w:t>возложить</w:t>
      </w:r>
      <w:r w:rsidR="00AF1940">
        <w:rPr>
          <w:rFonts w:eastAsia="Times New Roman"/>
          <w:sz w:val="28"/>
        </w:rPr>
        <w:t xml:space="preserve"> </w:t>
      </w:r>
      <w:r w:rsidR="008A01A3" w:rsidRPr="008A01A3">
        <w:rPr>
          <w:rFonts w:eastAsia="Times New Roman"/>
          <w:sz w:val="28"/>
        </w:rPr>
        <w:t xml:space="preserve">на заместителя Главы города Ханты-Мансийска </w:t>
      </w:r>
      <w:r w:rsidR="008A01A3">
        <w:rPr>
          <w:rFonts w:eastAsia="Times New Roman"/>
          <w:sz w:val="28"/>
        </w:rPr>
        <w:t>Белозерову В.А.</w:t>
      </w:r>
    </w:p>
    <w:p w:rsidR="008A01A3" w:rsidRDefault="008A01A3" w:rsidP="00AF1940">
      <w:pPr>
        <w:ind w:firstLine="709"/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DA5AA2" w:rsidRDefault="00DA5AA2" w:rsidP="00DA5AA2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</w:t>
      </w:r>
      <w:r w:rsidR="00583C71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DA5AA2" w:rsidRDefault="00DA5A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24E" w:rsidRPr="006E724E" w:rsidRDefault="006E724E" w:rsidP="006E724E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lastRenderedPageBreak/>
        <w:t xml:space="preserve">Приложение </w:t>
      </w:r>
      <w:r w:rsidR="00583C71">
        <w:rPr>
          <w:sz w:val="28"/>
          <w:szCs w:val="28"/>
        </w:rPr>
        <w:t>1</w:t>
      </w:r>
    </w:p>
    <w:p w:rsidR="006E724E" w:rsidRPr="008A01A3" w:rsidRDefault="006E724E" w:rsidP="006E724E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 xml:space="preserve">к постановлению Администрации </w:t>
      </w:r>
    </w:p>
    <w:p w:rsidR="006E724E" w:rsidRPr="008A01A3" w:rsidRDefault="006E724E" w:rsidP="006E724E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>города Ханты-Мансийска</w:t>
      </w:r>
    </w:p>
    <w:p w:rsidR="006E724E" w:rsidRPr="008A01A3" w:rsidRDefault="006E724E" w:rsidP="006E724E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>от _________ №_____</w:t>
      </w:r>
    </w:p>
    <w:p w:rsidR="00AA6E0D" w:rsidRPr="00236A50" w:rsidRDefault="00AA6E0D" w:rsidP="00AA6E0D">
      <w:pPr>
        <w:jc w:val="right"/>
      </w:pPr>
    </w:p>
    <w:p w:rsidR="00AA6E0D" w:rsidRPr="00236A50" w:rsidRDefault="00AA6E0D" w:rsidP="00AA6E0D">
      <w:pPr>
        <w:pStyle w:val="ConsPlusNormal"/>
        <w:spacing w:before="240"/>
        <w:ind w:firstLine="567"/>
        <w:jc w:val="both"/>
      </w:pPr>
    </w:p>
    <w:p w:rsidR="000F3C4D" w:rsidRPr="000F3C4D" w:rsidRDefault="00AA6E0D" w:rsidP="000F3C4D">
      <w:pPr>
        <w:jc w:val="center"/>
        <w:rPr>
          <w:sz w:val="28"/>
          <w:szCs w:val="28"/>
        </w:rPr>
      </w:pPr>
      <w:r w:rsidRPr="00F91853">
        <w:rPr>
          <w:sz w:val="28"/>
          <w:szCs w:val="28"/>
        </w:rPr>
        <w:t>Положение о</w:t>
      </w:r>
      <w:r w:rsidR="00F67DF9">
        <w:t xml:space="preserve"> </w:t>
      </w:r>
      <w:r w:rsidR="000F3C4D">
        <w:rPr>
          <w:sz w:val="28"/>
          <w:szCs w:val="28"/>
        </w:rPr>
        <w:t>Координационном</w:t>
      </w:r>
      <w:r w:rsidR="000F3C4D" w:rsidRPr="000F3C4D">
        <w:rPr>
          <w:sz w:val="28"/>
          <w:szCs w:val="28"/>
        </w:rPr>
        <w:t xml:space="preserve"> со</w:t>
      </w:r>
      <w:r w:rsidR="000F3C4D">
        <w:rPr>
          <w:sz w:val="28"/>
          <w:szCs w:val="28"/>
        </w:rPr>
        <w:t>вете</w:t>
      </w:r>
      <w:r w:rsidR="000F3C4D" w:rsidRPr="000F3C4D">
        <w:rPr>
          <w:sz w:val="28"/>
          <w:szCs w:val="28"/>
        </w:rPr>
        <w:t xml:space="preserve"> по участию Админи</w:t>
      </w:r>
      <w:r w:rsidR="000F3C4D">
        <w:rPr>
          <w:sz w:val="28"/>
          <w:szCs w:val="28"/>
        </w:rPr>
        <w:t xml:space="preserve">страции города Ханты-Мансийска в подготовке и проведении </w:t>
      </w:r>
      <w:r w:rsidR="000F3C4D" w:rsidRPr="000F3C4D">
        <w:rPr>
          <w:sz w:val="28"/>
          <w:szCs w:val="28"/>
        </w:rPr>
        <w:t>Международного IT-Форума</w:t>
      </w:r>
    </w:p>
    <w:p w:rsidR="00583C71" w:rsidRPr="00583C71" w:rsidRDefault="000F3C4D" w:rsidP="000F3C4D">
      <w:pPr>
        <w:jc w:val="center"/>
        <w:rPr>
          <w:sz w:val="28"/>
          <w:szCs w:val="28"/>
        </w:rPr>
      </w:pPr>
      <w:r w:rsidRPr="000F3C4D">
        <w:rPr>
          <w:sz w:val="28"/>
          <w:szCs w:val="28"/>
        </w:rPr>
        <w:t>с участием стран БРИКС и ШОС</w:t>
      </w:r>
      <w:r w:rsidR="00F67DF9" w:rsidRPr="00583C71">
        <w:rPr>
          <w:sz w:val="28"/>
          <w:szCs w:val="28"/>
        </w:rPr>
        <w:t xml:space="preserve"> </w:t>
      </w:r>
      <w:r w:rsidR="00583C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оординационный совет</w:t>
      </w:r>
      <w:r w:rsidR="00583C71">
        <w:rPr>
          <w:sz w:val="28"/>
          <w:szCs w:val="28"/>
        </w:rPr>
        <w:t>, Форум)</w:t>
      </w:r>
    </w:p>
    <w:p w:rsidR="00AA6E0D" w:rsidRPr="00583C71" w:rsidRDefault="00AA6E0D" w:rsidP="00AA6E0D">
      <w:pPr>
        <w:pStyle w:val="ConsPlusNormal"/>
        <w:ind w:firstLine="709"/>
        <w:jc w:val="both"/>
      </w:pPr>
    </w:p>
    <w:p w:rsidR="00AA6E0D" w:rsidRPr="00236A50" w:rsidRDefault="00AA6E0D" w:rsidP="00AA6E0D">
      <w:pPr>
        <w:pStyle w:val="ConsPlusNormal"/>
        <w:ind w:firstLine="709"/>
        <w:jc w:val="both"/>
      </w:pPr>
      <w:r w:rsidRPr="00583C71">
        <w:t>1.</w:t>
      </w:r>
      <w:r w:rsidR="000F3C4D" w:rsidRPr="000F3C4D">
        <w:t>Координационный совет</w:t>
      </w:r>
      <w:r w:rsidR="00F67DF9" w:rsidRPr="00583C71">
        <w:t xml:space="preserve"> </w:t>
      </w:r>
      <w:r w:rsidRPr="00583C71">
        <w:t>является совещательным и консультативным</w:t>
      </w:r>
      <w:r w:rsidRPr="00236A50">
        <w:t xml:space="preserve"> органом, образованным в целях подготовки и проведения </w:t>
      </w:r>
      <w:r w:rsidR="008C5B53">
        <w:t>Ф</w:t>
      </w:r>
      <w:r w:rsidRPr="00236A50">
        <w:t>орума.</w:t>
      </w:r>
    </w:p>
    <w:p w:rsidR="00AA6E0D" w:rsidRPr="008C5B53" w:rsidRDefault="00583C71" w:rsidP="00AA6E0D">
      <w:pPr>
        <w:pStyle w:val="ConsPlusNormal"/>
        <w:ind w:firstLine="709"/>
        <w:jc w:val="both"/>
      </w:pPr>
      <w:r>
        <w:t>2.</w:t>
      </w:r>
      <w:r w:rsidRPr="00583C71">
        <w:t xml:space="preserve">Основными задачами </w:t>
      </w:r>
      <w:r w:rsidR="000F3C4D">
        <w:t>Координационного</w:t>
      </w:r>
      <w:r w:rsidR="000F3C4D" w:rsidRPr="000F3C4D">
        <w:t xml:space="preserve"> совет</w:t>
      </w:r>
      <w:r w:rsidR="000F3C4D">
        <w:t>а</w:t>
      </w:r>
      <w:r w:rsidRPr="00583C71">
        <w:t xml:space="preserve"> являются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2.1.Обеспечение реализации </w:t>
      </w:r>
      <w:r w:rsidR="00DD7644">
        <w:t xml:space="preserve">органами Администрации города Ханты-Мансийска </w:t>
      </w:r>
      <w:r w:rsidRPr="00236A50">
        <w:t xml:space="preserve">мероприятий по подготовке и проведению </w:t>
      </w:r>
      <w:r w:rsidR="008C5B53">
        <w:t>Ф</w:t>
      </w:r>
      <w:r w:rsidRPr="00236A50">
        <w:t>орума.</w:t>
      </w:r>
    </w:p>
    <w:p w:rsidR="00AA6E0D" w:rsidRPr="00236A50" w:rsidRDefault="00583C71" w:rsidP="00AA6E0D">
      <w:pPr>
        <w:pStyle w:val="ConsPlusNormal"/>
        <w:ind w:firstLine="709"/>
        <w:jc w:val="both"/>
      </w:pPr>
      <w:r>
        <w:t>2.2.</w:t>
      </w:r>
      <w:r w:rsidR="00AA6E0D" w:rsidRPr="00236A50">
        <w:t>Утверждение</w:t>
      </w:r>
      <w:r w:rsidR="00DD7644">
        <w:t xml:space="preserve"> </w:t>
      </w:r>
      <w:r w:rsidR="00AA6E0D" w:rsidRPr="00236A50">
        <w:t xml:space="preserve">плана работы по подготовке и проведению </w:t>
      </w:r>
      <w:r w:rsidR="008C5B53">
        <w:t>Ф</w:t>
      </w:r>
      <w:r w:rsidR="00AA6E0D" w:rsidRPr="00236A50">
        <w:t>орума</w:t>
      </w:r>
      <w:r w:rsidR="00DD7644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>2.3.Взаимодействие с органами государственной власти Ханты-Мансийского автономного</w:t>
      </w:r>
      <w:r w:rsidR="00DD7644">
        <w:t xml:space="preserve"> </w:t>
      </w:r>
      <w:r w:rsidRPr="00236A50">
        <w:t xml:space="preserve">округа – Югры (далее – автономный округ), </w:t>
      </w:r>
      <w:r w:rsidR="008C5B53">
        <w:t xml:space="preserve">органами </w:t>
      </w:r>
      <w:r w:rsidR="00BA69C3">
        <w:t>Администрации города Ханты-Мансийска</w:t>
      </w:r>
      <w:r w:rsidR="008C5B53">
        <w:t xml:space="preserve">, </w:t>
      </w:r>
      <w:r w:rsidRPr="00236A50">
        <w:t xml:space="preserve">общественными и иными организациями (далее – органы власти, </w:t>
      </w:r>
      <w:r w:rsidR="00BA69C3">
        <w:t xml:space="preserve">органы Администрации, </w:t>
      </w:r>
      <w:r w:rsidRPr="00236A50">
        <w:t xml:space="preserve">организации) по вопросам подготовки и проведения </w:t>
      </w:r>
      <w:r w:rsidR="008C5B53">
        <w:t>Ф</w:t>
      </w:r>
      <w:r w:rsidRPr="00236A50">
        <w:t>орума.</w:t>
      </w:r>
    </w:p>
    <w:p w:rsidR="00AA6E0D" w:rsidRPr="00236A50" w:rsidRDefault="00583C71" w:rsidP="00AA6E0D">
      <w:pPr>
        <w:pStyle w:val="ConsPlusNormal"/>
        <w:ind w:firstLine="709"/>
        <w:jc w:val="both"/>
      </w:pPr>
      <w:r>
        <w:t>3.</w:t>
      </w:r>
      <w:r w:rsidRPr="00583C71">
        <w:t xml:space="preserve">Для осуществления своих задач </w:t>
      </w:r>
      <w:r w:rsidR="000F3C4D" w:rsidRPr="000F3C4D">
        <w:t>Координационный совет</w:t>
      </w:r>
      <w:r w:rsidRPr="00583C71">
        <w:t>:</w:t>
      </w:r>
    </w:p>
    <w:p w:rsidR="00AA6E0D" w:rsidRPr="00236A50" w:rsidRDefault="00583C71" w:rsidP="00AA6E0D">
      <w:pPr>
        <w:pStyle w:val="ConsPlusNormal"/>
        <w:ind w:firstLine="709"/>
        <w:jc w:val="both"/>
      </w:pPr>
      <w:r>
        <w:t>3.1.Запрашивает</w:t>
      </w:r>
      <w:r w:rsidR="00AA6E0D" w:rsidRPr="00236A50">
        <w:t xml:space="preserve"> в установленном порядке необходимые документы и информацию от органов власти, </w:t>
      </w:r>
      <w:r w:rsidR="00BA69C3">
        <w:t xml:space="preserve">органов Администрации, </w:t>
      </w:r>
      <w:r w:rsidR="00AA6E0D" w:rsidRPr="00236A50">
        <w:t>организаций.</w:t>
      </w:r>
    </w:p>
    <w:p w:rsidR="00AA6E0D" w:rsidRPr="00236A50" w:rsidRDefault="001252A9" w:rsidP="00AA6E0D">
      <w:pPr>
        <w:pStyle w:val="ConsPlusNormal"/>
        <w:ind w:firstLine="709"/>
        <w:jc w:val="both"/>
      </w:pPr>
      <w:r>
        <w:t>3.2.</w:t>
      </w:r>
      <w:r w:rsidR="00583C71">
        <w:t>Приглашает</w:t>
      </w:r>
      <w:r w:rsidR="00AA6E0D" w:rsidRPr="00236A50">
        <w:t xml:space="preserve"> </w:t>
      </w:r>
      <w:r w:rsidR="00583C71">
        <w:t>на заседания</w:t>
      </w:r>
      <w:r w:rsidR="00AA6E0D" w:rsidRPr="00236A50">
        <w:t xml:space="preserve"> представителей органов власти, </w:t>
      </w:r>
      <w:r w:rsidR="00BA69C3">
        <w:t xml:space="preserve">органов Администрации, </w:t>
      </w:r>
      <w:r w:rsidR="00AA6E0D" w:rsidRPr="00236A50">
        <w:t>организаций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>3.</w:t>
      </w:r>
      <w:r w:rsidR="00A8494C">
        <w:t>3</w:t>
      </w:r>
      <w:r w:rsidR="001252A9">
        <w:t>.</w:t>
      </w:r>
      <w:r w:rsidR="00583C71">
        <w:t>Рассматривает</w:t>
      </w:r>
      <w:r w:rsidRPr="00236A50">
        <w:t xml:space="preserve"> предложения членов </w:t>
      </w:r>
      <w:r w:rsidR="000F3C4D">
        <w:t>Координационного</w:t>
      </w:r>
      <w:r w:rsidR="000F3C4D" w:rsidRPr="000F3C4D">
        <w:t xml:space="preserve"> совет</w:t>
      </w:r>
      <w:r w:rsidR="000F3C4D">
        <w:t>а</w:t>
      </w:r>
      <w:r w:rsidR="00A8494C">
        <w:t xml:space="preserve"> </w:t>
      </w:r>
      <w:r w:rsidRPr="00236A50">
        <w:t xml:space="preserve">по вопросам подготовки и проведения </w:t>
      </w:r>
      <w:r w:rsidR="008C5B53">
        <w:t>Ф</w:t>
      </w:r>
      <w:r w:rsidRPr="00236A50">
        <w:t>орума.</w:t>
      </w:r>
    </w:p>
    <w:p w:rsidR="00AA6E0D" w:rsidRPr="00236A50" w:rsidRDefault="00583C71" w:rsidP="00AA6E0D">
      <w:pPr>
        <w:pStyle w:val="ConsPlusNormal"/>
        <w:ind w:firstLine="709"/>
        <w:jc w:val="both"/>
      </w:pPr>
      <w:r>
        <w:t>4.</w:t>
      </w:r>
      <w:r w:rsidR="00AA6E0D" w:rsidRPr="00236A50">
        <w:t xml:space="preserve">В состав </w:t>
      </w:r>
      <w:r w:rsidR="000F3C4D">
        <w:t>Координационного</w:t>
      </w:r>
      <w:r w:rsidR="000F3C4D" w:rsidRPr="000F3C4D">
        <w:t xml:space="preserve"> совет</w:t>
      </w:r>
      <w:r w:rsidR="000F3C4D">
        <w:t>а</w:t>
      </w:r>
      <w:r w:rsidR="00A8494C">
        <w:t xml:space="preserve"> </w:t>
      </w:r>
      <w:r w:rsidR="00AA6E0D" w:rsidRPr="00236A50">
        <w:t xml:space="preserve">входят председатель </w:t>
      </w:r>
      <w:r w:rsidR="000F3C4D">
        <w:t>Координационного</w:t>
      </w:r>
      <w:r w:rsidR="000F3C4D" w:rsidRPr="000F3C4D">
        <w:t xml:space="preserve"> совет</w:t>
      </w:r>
      <w:r w:rsidR="000F3C4D">
        <w:t>а</w:t>
      </w:r>
      <w:r w:rsidR="00AA6E0D" w:rsidRPr="00236A50">
        <w:t xml:space="preserve">, заместитель председателя </w:t>
      </w:r>
      <w:r w:rsidR="000F3C4D">
        <w:t>Координационного</w:t>
      </w:r>
      <w:r w:rsidR="000F3C4D" w:rsidRPr="000F3C4D">
        <w:t xml:space="preserve"> совет</w:t>
      </w:r>
      <w:r w:rsidR="000F3C4D">
        <w:t>а</w:t>
      </w:r>
      <w:r w:rsidR="00AA6E0D" w:rsidRPr="00236A50">
        <w:t xml:space="preserve">, секретарь </w:t>
      </w:r>
      <w:r w:rsidR="000F3C4D">
        <w:t>Координационного</w:t>
      </w:r>
      <w:r w:rsidR="000F3C4D" w:rsidRPr="000F3C4D">
        <w:t xml:space="preserve"> совет</w:t>
      </w:r>
      <w:r w:rsidR="000F3C4D">
        <w:t>а</w:t>
      </w:r>
      <w:r w:rsidR="00AA6E0D" w:rsidRPr="00236A50">
        <w:t xml:space="preserve"> и члены </w:t>
      </w:r>
      <w:r w:rsidR="000F3C4D">
        <w:t>Координационного</w:t>
      </w:r>
      <w:r w:rsidR="000F3C4D" w:rsidRPr="000F3C4D">
        <w:t xml:space="preserve"> совет</w:t>
      </w:r>
      <w:r w:rsidR="00AA6E0D" w:rsidRPr="00236A50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Председатель </w:t>
      </w:r>
      <w:r w:rsidR="000F3C4D" w:rsidRPr="000F3C4D">
        <w:t>Координационного совета</w:t>
      </w:r>
      <w:r w:rsidRPr="00236A50">
        <w:t>:</w:t>
      </w:r>
    </w:p>
    <w:p w:rsidR="00583C71" w:rsidRDefault="00583C71" w:rsidP="00583C71">
      <w:pPr>
        <w:pStyle w:val="ConsPlusNormal"/>
        <w:ind w:firstLine="709"/>
        <w:jc w:val="both"/>
      </w:pPr>
      <w:r>
        <w:t xml:space="preserve">осуществляет общее руководство работой </w:t>
      </w:r>
      <w:r w:rsidR="000F3C4D" w:rsidRPr="000F3C4D">
        <w:t>Координационного совета</w:t>
      </w:r>
      <w:r>
        <w:t>;</w:t>
      </w:r>
    </w:p>
    <w:p w:rsidR="00583C71" w:rsidRDefault="00583C71" w:rsidP="00583C71">
      <w:pPr>
        <w:pStyle w:val="ConsPlusNormal"/>
        <w:ind w:firstLine="709"/>
        <w:jc w:val="both"/>
      </w:pPr>
      <w:r>
        <w:t xml:space="preserve">председательствует на заседаниях </w:t>
      </w:r>
      <w:r w:rsidR="000F3C4D" w:rsidRPr="000F3C4D">
        <w:t>Координационного совета</w:t>
      </w:r>
      <w:r>
        <w:t>;</w:t>
      </w:r>
    </w:p>
    <w:p w:rsidR="00AA6E0D" w:rsidRPr="00236A50" w:rsidRDefault="00AA6E0D" w:rsidP="00583C71">
      <w:pPr>
        <w:pStyle w:val="ConsPlusNormal"/>
        <w:ind w:firstLine="709"/>
        <w:jc w:val="both"/>
      </w:pPr>
      <w:r w:rsidRPr="00236A50">
        <w:t xml:space="preserve">утверждает повестку дня, дату, место и время проведения заседания </w:t>
      </w:r>
      <w:r w:rsidR="000F3C4D" w:rsidRPr="000F3C4D">
        <w:t>Координационного совета</w:t>
      </w:r>
      <w:r w:rsidRPr="00236A50">
        <w:t>;</w:t>
      </w:r>
    </w:p>
    <w:p w:rsidR="00AA6E0D" w:rsidRDefault="00AA6E0D" w:rsidP="00AA6E0D">
      <w:pPr>
        <w:pStyle w:val="ConsPlusNormal"/>
        <w:ind w:firstLine="709"/>
        <w:jc w:val="both"/>
      </w:pPr>
      <w:r w:rsidRPr="00236A50">
        <w:t xml:space="preserve">распределяет обязанности между членами </w:t>
      </w:r>
      <w:r w:rsidR="000F3C4D" w:rsidRPr="000F3C4D">
        <w:t xml:space="preserve">Координационного совета </w:t>
      </w:r>
      <w:r w:rsidR="00AC0BC6" w:rsidRPr="00AC0BC6">
        <w:t xml:space="preserve">и осуществляет общий контроль за реализацией принятых </w:t>
      </w:r>
      <w:r w:rsidR="000F3C4D">
        <w:t>Координационным советом</w:t>
      </w:r>
      <w:r w:rsidR="000F3C4D" w:rsidRPr="000F3C4D">
        <w:t xml:space="preserve"> </w:t>
      </w:r>
      <w:r w:rsidR="00AC0BC6" w:rsidRPr="00AC0BC6">
        <w:t>решений</w:t>
      </w:r>
      <w:r w:rsidR="00856DDE">
        <w:t>;</w:t>
      </w:r>
    </w:p>
    <w:p w:rsidR="00AC0BC6" w:rsidRPr="00236A50" w:rsidRDefault="00AC0BC6" w:rsidP="00AA6E0D">
      <w:pPr>
        <w:pStyle w:val="ConsPlusNormal"/>
        <w:ind w:firstLine="709"/>
        <w:jc w:val="both"/>
      </w:pPr>
      <w:r w:rsidRPr="00AC0BC6">
        <w:t xml:space="preserve">подписывает протокол заседания </w:t>
      </w:r>
      <w:r w:rsidR="000F3C4D" w:rsidRPr="000F3C4D">
        <w:t xml:space="preserve">Координационного совета </w:t>
      </w:r>
      <w:r w:rsidR="000F3C4D">
        <w:t>и другие документы</w:t>
      </w:r>
      <w:r w:rsidRPr="00AC0BC6">
        <w:t xml:space="preserve"> по вопросам, относящимся к компетенции </w:t>
      </w:r>
      <w:r w:rsidR="0020208B" w:rsidRPr="0020208B">
        <w:t>Координационного совета</w:t>
      </w:r>
      <w:r w:rsidRPr="00AC0BC6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lastRenderedPageBreak/>
        <w:t xml:space="preserve">Заместитель председателя </w:t>
      </w:r>
      <w:r w:rsidR="0020208B" w:rsidRPr="0020208B">
        <w:t>Координационного совета</w:t>
      </w:r>
      <w:r w:rsidRPr="00236A50">
        <w:t>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исполняет обязанности председателя </w:t>
      </w:r>
      <w:r w:rsidR="0020208B" w:rsidRPr="0020208B">
        <w:t xml:space="preserve">Координационного совета </w:t>
      </w:r>
      <w:r w:rsidRPr="00236A50">
        <w:t>в случае его отсутствия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обеспечивает контроль своевременной подготовки материалов для рассмотрения на заседании </w:t>
      </w:r>
      <w:r w:rsidR="0020208B" w:rsidRPr="0020208B">
        <w:t>Координационного совета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выполняет поручения председателя </w:t>
      </w:r>
      <w:r w:rsidR="0020208B" w:rsidRPr="0020208B">
        <w:t>Координационного совета</w:t>
      </w:r>
      <w:r w:rsidRPr="00236A50">
        <w:t>.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Члены </w:t>
      </w:r>
      <w:r w:rsidR="0020208B" w:rsidRPr="0020208B">
        <w:t>Координационного совета</w:t>
      </w:r>
      <w:r w:rsidRPr="00236A50">
        <w:t>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участвуют в заседаниях </w:t>
      </w:r>
      <w:r w:rsidR="0020208B" w:rsidRPr="0020208B">
        <w:t>Координационного совета</w:t>
      </w:r>
      <w:r w:rsidR="0020208B">
        <w:t>: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выполняют поручения председателя </w:t>
      </w:r>
      <w:r w:rsidR="0020208B" w:rsidRPr="0020208B">
        <w:t>Координационного совета</w:t>
      </w:r>
      <w:r w:rsidRPr="00236A50">
        <w:t>;</w:t>
      </w:r>
    </w:p>
    <w:p w:rsidR="00AA6E0D" w:rsidRPr="00236A50" w:rsidRDefault="00AA6E0D" w:rsidP="00AA6E0D">
      <w:pPr>
        <w:pStyle w:val="ConsPlusNormal"/>
        <w:ind w:firstLine="709"/>
        <w:jc w:val="both"/>
      </w:pPr>
      <w:r w:rsidRPr="00236A50">
        <w:t xml:space="preserve">вносят на обсуждение предложения по вопросам, относящимся к компетенции </w:t>
      </w:r>
      <w:r w:rsidR="0020208B" w:rsidRPr="0020208B">
        <w:t>Координационного совета</w:t>
      </w:r>
      <w:r w:rsidRPr="00236A50">
        <w:t>;</w:t>
      </w:r>
    </w:p>
    <w:p w:rsidR="00AA6E0D" w:rsidRPr="00236A50" w:rsidRDefault="006516F8" w:rsidP="00AA6E0D">
      <w:pPr>
        <w:pStyle w:val="ConsPlusNormal"/>
        <w:ind w:firstLine="709"/>
        <w:jc w:val="both"/>
      </w:pPr>
      <w:r>
        <w:t xml:space="preserve">ознакамливаются </w:t>
      </w:r>
      <w:r w:rsidR="00AA6E0D" w:rsidRPr="00236A50">
        <w:t xml:space="preserve">с материалами к заседанию </w:t>
      </w:r>
      <w:r w:rsidR="0020208B" w:rsidRPr="0020208B">
        <w:t>Координационного совета</w:t>
      </w:r>
      <w:r w:rsidR="00AA6E0D" w:rsidRPr="00236A50">
        <w:t>;</w:t>
      </w:r>
    </w:p>
    <w:p w:rsidR="00661328" w:rsidRDefault="00AA6E0D" w:rsidP="00661328">
      <w:pPr>
        <w:pStyle w:val="ConsPlusNormal"/>
        <w:ind w:firstLine="709"/>
        <w:jc w:val="both"/>
      </w:pPr>
      <w:r w:rsidRPr="00236A50">
        <w:t xml:space="preserve">осуществляют необходимые мероприятия по подготовке, выполнению и контролю реализации принятых </w:t>
      </w:r>
      <w:r w:rsidR="0020208B">
        <w:t>Координационным советом</w:t>
      </w:r>
      <w:r w:rsidR="0020208B" w:rsidRPr="0020208B">
        <w:t xml:space="preserve"> </w:t>
      </w:r>
      <w:r w:rsidRPr="00236A50">
        <w:t>решений.</w:t>
      </w:r>
      <w:r w:rsidR="00661328" w:rsidRPr="00661328">
        <w:t xml:space="preserve"> </w:t>
      </w:r>
    </w:p>
    <w:p w:rsidR="00661328" w:rsidRDefault="00661328" w:rsidP="00661328">
      <w:pPr>
        <w:pStyle w:val="ConsPlusNormal"/>
        <w:ind w:firstLine="709"/>
        <w:jc w:val="both"/>
      </w:pPr>
      <w:r w:rsidRPr="00236A50">
        <w:t xml:space="preserve">Секретарь </w:t>
      </w:r>
      <w:r w:rsidR="0020208B" w:rsidRPr="0020208B">
        <w:t>Координационного совета</w:t>
      </w:r>
      <w:r w:rsidRPr="00236A50">
        <w:t>:</w:t>
      </w:r>
    </w:p>
    <w:p w:rsidR="00661328" w:rsidRPr="00236A50" w:rsidRDefault="00661328" w:rsidP="00661328">
      <w:pPr>
        <w:pStyle w:val="ConsPlusNormal"/>
        <w:ind w:firstLine="709"/>
        <w:jc w:val="both"/>
      </w:pPr>
      <w:r w:rsidRPr="00AC0BC6">
        <w:t xml:space="preserve">осуществляет подготовку и организацию проведения заседаний </w:t>
      </w:r>
      <w:r w:rsidR="0020208B" w:rsidRPr="0020208B">
        <w:t>Координационного совета</w:t>
      </w:r>
      <w:r>
        <w:t>,</w:t>
      </w:r>
      <w:r w:rsidRPr="00661328">
        <w:t xml:space="preserve"> </w:t>
      </w:r>
      <w:r>
        <w:t>ведет протоколы заседаний,</w:t>
      </w:r>
      <w:r w:rsidRPr="00661328">
        <w:t xml:space="preserve"> </w:t>
      </w:r>
      <w:r w:rsidRPr="00236A50">
        <w:t xml:space="preserve">подготавливает проект протокола заседания </w:t>
      </w:r>
      <w:r w:rsidR="0020208B" w:rsidRPr="0020208B">
        <w:t>Координационного совета</w:t>
      </w:r>
      <w:r>
        <w:t>,</w:t>
      </w:r>
      <w:r w:rsidRPr="00661328">
        <w:t xml:space="preserve"> </w:t>
      </w:r>
      <w:r w:rsidRPr="00236A50">
        <w:t xml:space="preserve">осуществляет контроль исполнения решений </w:t>
      </w:r>
      <w:r w:rsidR="0020208B" w:rsidRPr="0020208B">
        <w:t>Координационного совета</w:t>
      </w:r>
      <w:r>
        <w:t>,</w:t>
      </w:r>
      <w:r w:rsidRPr="00661328">
        <w:t xml:space="preserve"> </w:t>
      </w:r>
      <w:r w:rsidRPr="00AC0BC6">
        <w:t xml:space="preserve">обеспечивает решение текущих вопросов деятельности </w:t>
      </w:r>
      <w:r w:rsidR="0020208B" w:rsidRPr="0020208B">
        <w:t>Координационного совета</w:t>
      </w:r>
      <w:r w:rsidRPr="00AC0BC6">
        <w:t>.</w:t>
      </w:r>
    </w:p>
    <w:p w:rsidR="00AA6E0D" w:rsidRPr="00236A50" w:rsidRDefault="00583C71" w:rsidP="00AA6E0D">
      <w:pPr>
        <w:pStyle w:val="ConsPlusNormal"/>
        <w:ind w:firstLine="709"/>
        <w:jc w:val="both"/>
      </w:pPr>
      <w:r>
        <w:t>5.</w:t>
      </w:r>
      <w:r w:rsidR="00AA6E0D" w:rsidRPr="00236A50">
        <w:t xml:space="preserve">Заседания </w:t>
      </w:r>
      <w:r w:rsidR="0020208B" w:rsidRPr="0020208B">
        <w:t>Координационного совета</w:t>
      </w:r>
      <w:r w:rsidR="00AA6E0D" w:rsidRPr="00236A50">
        <w:t xml:space="preserve"> про</w:t>
      </w:r>
      <w:r w:rsidR="00AC0BC6">
        <w:t xml:space="preserve">водятся по мере необходимости </w:t>
      </w:r>
      <w:r w:rsidR="00AC0BC6" w:rsidRPr="00AC0BC6">
        <w:t>в форме заседания, которое может быть проведено как очно, так и</w:t>
      </w:r>
      <w:r w:rsidR="00AC0BC6">
        <w:t xml:space="preserve"> заочно.</w:t>
      </w:r>
      <w:r w:rsidR="00AA6E0D" w:rsidRPr="00236A50">
        <w:t xml:space="preserve"> </w:t>
      </w:r>
    </w:p>
    <w:p w:rsidR="00AA6E0D" w:rsidRPr="00236A50" w:rsidRDefault="00583C71" w:rsidP="00AA6E0D">
      <w:pPr>
        <w:pStyle w:val="ConsPlusNormal"/>
        <w:ind w:firstLine="709"/>
        <w:jc w:val="both"/>
      </w:pPr>
      <w:r>
        <w:t>6.</w:t>
      </w:r>
      <w:r w:rsidR="00AA6E0D" w:rsidRPr="00236A50">
        <w:t xml:space="preserve">Заседание </w:t>
      </w:r>
      <w:r w:rsidR="0020208B" w:rsidRPr="0020208B">
        <w:t>Координационного совета</w:t>
      </w:r>
      <w:r w:rsidR="00AA6E0D" w:rsidRPr="00236A50">
        <w:t xml:space="preserve"> считается правомочным, если на нем пр</w:t>
      </w:r>
      <w:r w:rsidR="00AC0BC6">
        <w:t>исутствует не менее половины членов ее состава.</w:t>
      </w:r>
    </w:p>
    <w:p w:rsidR="007A61AC" w:rsidRDefault="00AA6E0D" w:rsidP="00AA6E0D">
      <w:pPr>
        <w:pStyle w:val="ConsPlusNormal"/>
        <w:ind w:firstLine="709"/>
        <w:jc w:val="both"/>
      </w:pPr>
      <w:r w:rsidRPr="00236A50">
        <w:t xml:space="preserve">Решения </w:t>
      </w:r>
      <w:r w:rsidR="0020208B" w:rsidRPr="0020208B">
        <w:t>Координационного совета</w:t>
      </w:r>
      <w:r w:rsidR="007A61AC">
        <w:t xml:space="preserve"> принимаются большинством</w:t>
      </w:r>
      <w:r w:rsidRPr="00236A50">
        <w:t xml:space="preserve"> голосов</w:t>
      </w:r>
      <w:r w:rsidR="007A61AC">
        <w:t xml:space="preserve"> </w:t>
      </w:r>
      <w:r w:rsidR="007A61AC" w:rsidRPr="007A61AC">
        <w:t xml:space="preserve">от общего числа членов </w:t>
      </w:r>
      <w:r w:rsidR="0020208B" w:rsidRPr="0020208B">
        <w:t>Координационного совета</w:t>
      </w:r>
      <w:r w:rsidR="007A61AC" w:rsidRPr="007A61AC">
        <w:t>, присутствующих на заседан</w:t>
      </w:r>
      <w:r w:rsidR="007A61AC">
        <w:t>ии, путем открытого голосования</w:t>
      </w:r>
      <w:r w:rsidRPr="00236A50">
        <w:t xml:space="preserve">. </w:t>
      </w:r>
    </w:p>
    <w:p w:rsidR="007A61AC" w:rsidRDefault="007A61AC" w:rsidP="00AA6E0D">
      <w:pPr>
        <w:pStyle w:val="ConsPlusNormal"/>
        <w:ind w:firstLine="709"/>
        <w:jc w:val="both"/>
      </w:pPr>
      <w:r w:rsidRPr="007A61AC">
        <w:t>При равенстве голосов принятым решением считается</w:t>
      </w:r>
      <w:r>
        <w:t xml:space="preserve"> решение, </w:t>
      </w:r>
      <w:r w:rsidRPr="007A61AC">
        <w:t xml:space="preserve">за которое проголосовал председательствующий на заседании </w:t>
      </w:r>
      <w:r w:rsidR="0020208B" w:rsidRPr="0020208B">
        <w:t>Координационного совета</w:t>
      </w:r>
      <w:r w:rsidRPr="007A61AC">
        <w:t>.</w:t>
      </w:r>
    </w:p>
    <w:p w:rsidR="00AA6E0D" w:rsidRDefault="00AA6E0D" w:rsidP="00AA6E0D">
      <w:pPr>
        <w:pStyle w:val="ConsPlusNormal"/>
        <w:ind w:firstLine="709"/>
        <w:jc w:val="both"/>
      </w:pPr>
      <w:r w:rsidRPr="00236A50">
        <w:t xml:space="preserve">Решения </w:t>
      </w:r>
      <w:r w:rsidR="0020208B" w:rsidRPr="0020208B">
        <w:t>Координационного совета</w:t>
      </w:r>
      <w:r w:rsidRPr="00236A50">
        <w:t xml:space="preserve"> оформляются в течение 3 рабочих дней с даты проведения заседания протоколом</w:t>
      </w:r>
      <w:r w:rsidR="007A61AC">
        <w:t xml:space="preserve"> </w:t>
      </w:r>
      <w:r w:rsidR="0020208B" w:rsidRPr="0020208B">
        <w:t>Координационного совета</w:t>
      </w:r>
      <w:r w:rsidRPr="00236A50">
        <w:t xml:space="preserve">, </w:t>
      </w:r>
      <w:r w:rsidR="007A61AC">
        <w:t xml:space="preserve">подписываемым </w:t>
      </w:r>
      <w:r w:rsidR="007A61AC" w:rsidRPr="007A61AC">
        <w:t xml:space="preserve">председательствовавшим </w:t>
      </w:r>
      <w:r w:rsidRPr="00236A50">
        <w:t>на заседании</w:t>
      </w:r>
      <w:r w:rsidR="007A61AC">
        <w:t xml:space="preserve">, секретарем </w:t>
      </w:r>
      <w:r w:rsidR="007A61AC" w:rsidRPr="007A61AC">
        <w:t xml:space="preserve">и членами </w:t>
      </w:r>
      <w:r w:rsidR="0020208B" w:rsidRPr="0020208B">
        <w:t>Координационного совета</w:t>
      </w:r>
      <w:r w:rsidR="007A61AC">
        <w:t>.</w:t>
      </w:r>
    </w:p>
    <w:p w:rsidR="007A61AC" w:rsidRPr="00236A50" w:rsidRDefault="007A61AC" w:rsidP="00AA6E0D">
      <w:pPr>
        <w:pStyle w:val="ConsPlusNormal"/>
        <w:ind w:firstLine="709"/>
        <w:jc w:val="both"/>
      </w:pPr>
      <w:r w:rsidRPr="007A61AC">
        <w:t xml:space="preserve">Копии протоколов заседаний </w:t>
      </w:r>
      <w:r w:rsidR="0020208B" w:rsidRPr="0020208B">
        <w:t>Координационного совета</w:t>
      </w:r>
      <w:r w:rsidRPr="007A61AC">
        <w:t xml:space="preserve"> в течение трех рабочих дней с даты его подписания </w:t>
      </w:r>
      <w:r w:rsidR="00856DDE">
        <w:t>направляю</w:t>
      </w:r>
      <w:r>
        <w:t xml:space="preserve">тся </w:t>
      </w:r>
      <w:r w:rsidRPr="007A61AC">
        <w:t xml:space="preserve">секретарем </w:t>
      </w:r>
      <w:r w:rsidR="0020208B" w:rsidRPr="0020208B">
        <w:t xml:space="preserve">Координационного совета </w:t>
      </w:r>
      <w:r w:rsidRPr="007A61AC">
        <w:t xml:space="preserve">членам </w:t>
      </w:r>
      <w:r w:rsidR="0020208B" w:rsidRPr="0020208B">
        <w:t>Координационного совета</w:t>
      </w:r>
      <w:r w:rsidRPr="007A61AC">
        <w:t>.</w:t>
      </w:r>
    </w:p>
    <w:p w:rsidR="00AA6E0D" w:rsidRPr="00AA6E0D" w:rsidRDefault="00AA6E0D" w:rsidP="00CA5F38"/>
    <w:p w:rsidR="00BA69C3" w:rsidRDefault="00BA69C3" w:rsidP="00CA5F38"/>
    <w:p w:rsidR="00BA69C3" w:rsidRPr="00BA69C3" w:rsidRDefault="00BA69C3" w:rsidP="00BA69C3"/>
    <w:p w:rsidR="00BA69C3" w:rsidRDefault="00BA69C3" w:rsidP="00BA69C3"/>
    <w:p w:rsidR="00583C71" w:rsidRDefault="00583C7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83C71" w:rsidRPr="008C5B53" w:rsidRDefault="00583C71" w:rsidP="00583C71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83C71" w:rsidRPr="008A01A3" w:rsidRDefault="00583C71" w:rsidP="00583C71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 xml:space="preserve">к постановлению Администрации </w:t>
      </w:r>
    </w:p>
    <w:p w:rsidR="00583C71" w:rsidRPr="008A01A3" w:rsidRDefault="00583C71" w:rsidP="00583C71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>города Ханты-Мансийска</w:t>
      </w:r>
    </w:p>
    <w:p w:rsidR="00583C71" w:rsidRPr="008A01A3" w:rsidRDefault="00583C71" w:rsidP="00583C71">
      <w:pPr>
        <w:ind w:right="-54"/>
        <w:jc w:val="right"/>
        <w:rPr>
          <w:sz w:val="28"/>
          <w:szCs w:val="28"/>
        </w:rPr>
      </w:pPr>
      <w:r w:rsidRPr="008A01A3">
        <w:rPr>
          <w:sz w:val="28"/>
          <w:szCs w:val="28"/>
        </w:rPr>
        <w:t>от _________ №_____</w:t>
      </w:r>
    </w:p>
    <w:p w:rsidR="00583C71" w:rsidRPr="008A01A3" w:rsidRDefault="00583C71" w:rsidP="00583C71">
      <w:pPr>
        <w:jc w:val="center"/>
        <w:rPr>
          <w:sz w:val="28"/>
          <w:szCs w:val="28"/>
        </w:rPr>
      </w:pPr>
    </w:p>
    <w:p w:rsidR="00583C71" w:rsidRPr="008A01A3" w:rsidRDefault="00583C71" w:rsidP="00583C71">
      <w:pPr>
        <w:jc w:val="center"/>
        <w:rPr>
          <w:sz w:val="28"/>
          <w:szCs w:val="28"/>
        </w:rPr>
      </w:pPr>
    </w:p>
    <w:p w:rsidR="00CC4688" w:rsidRPr="00CC4688" w:rsidRDefault="00583C71" w:rsidP="00CC4688">
      <w:pPr>
        <w:jc w:val="center"/>
        <w:rPr>
          <w:sz w:val="28"/>
          <w:szCs w:val="28"/>
        </w:rPr>
      </w:pPr>
      <w:r w:rsidRPr="00AF1940">
        <w:rPr>
          <w:sz w:val="28"/>
          <w:szCs w:val="28"/>
        </w:rPr>
        <w:t xml:space="preserve">Состав </w:t>
      </w:r>
      <w:r w:rsidR="00CC4688" w:rsidRPr="00CC4688">
        <w:rPr>
          <w:sz w:val="28"/>
          <w:szCs w:val="28"/>
        </w:rPr>
        <w:t>Координационного совета по участию Админи</w:t>
      </w:r>
      <w:r w:rsidR="00CC4688">
        <w:rPr>
          <w:sz w:val="28"/>
          <w:szCs w:val="28"/>
        </w:rPr>
        <w:t xml:space="preserve">страции города Ханты-Мансийска </w:t>
      </w:r>
      <w:r w:rsidR="00CC4688" w:rsidRPr="00CC4688">
        <w:rPr>
          <w:sz w:val="28"/>
          <w:szCs w:val="28"/>
        </w:rPr>
        <w:t xml:space="preserve">в подготовке и проведении </w:t>
      </w:r>
    </w:p>
    <w:p w:rsidR="00CC4688" w:rsidRPr="00CC4688" w:rsidRDefault="00CC4688" w:rsidP="00CC4688">
      <w:pPr>
        <w:jc w:val="center"/>
        <w:rPr>
          <w:sz w:val="28"/>
          <w:szCs w:val="28"/>
        </w:rPr>
      </w:pPr>
      <w:r w:rsidRPr="00CC4688">
        <w:rPr>
          <w:sz w:val="28"/>
          <w:szCs w:val="28"/>
        </w:rPr>
        <w:t>Международного IT-Фор</w:t>
      </w:r>
      <w:r>
        <w:rPr>
          <w:sz w:val="28"/>
          <w:szCs w:val="28"/>
        </w:rPr>
        <w:t xml:space="preserve">ума </w:t>
      </w:r>
      <w:r w:rsidRPr="00CC4688">
        <w:rPr>
          <w:sz w:val="28"/>
          <w:szCs w:val="28"/>
        </w:rPr>
        <w:t>с участием стран БРИКС и ШОС</w:t>
      </w:r>
    </w:p>
    <w:p w:rsidR="00583C71" w:rsidRPr="008A01A3" w:rsidRDefault="00583C71" w:rsidP="00583C71">
      <w:pPr>
        <w:jc w:val="center"/>
        <w:rPr>
          <w:sz w:val="28"/>
          <w:szCs w:val="28"/>
        </w:rPr>
      </w:pPr>
      <w:r w:rsidRPr="00AF1940">
        <w:rPr>
          <w:sz w:val="28"/>
          <w:szCs w:val="28"/>
        </w:rPr>
        <w:t>(</w:t>
      </w:r>
      <w:r w:rsidR="00CC4688">
        <w:rPr>
          <w:sz w:val="28"/>
          <w:szCs w:val="28"/>
        </w:rPr>
        <w:t>далее – Координационной совет</w:t>
      </w:r>
      <w:r w:rsidRPr="00AF1940">
        <w:rPr>
          <w:sz w:val="28"/>
          <w:szCs w:val="28"/>
        </w:rPr>
        <w:t>)</w:t>
      </w:r>
    </w:p>
    <w:p w:rsidR="00583C71" w:rsidRPr="008A01A3" w:rsidRDefault="00583C71" w:rsidP="00583C71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425"/>
        <w:gridCol w:w="5954"/>
      </w:tblGrid>
      <w:tr w:rsidR="00583C71" w:rsidRPr="003A4049" w:rsidTr="006E2330">
        <w:tc>
          <w:tcPr>
            <w:tcW w:w="3510" w:type="dxa"/>
            <w:hideMark/>
          </w:tcPr>
          <w:p w:rsidR="00583C71" w:rsidRDefault="00583C71" w:rsidP="006E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C4688">
              <w:rPr>
                <w:sz w:val="28"/>
                <w:szCs w:val="28"/>
              </w:rPr>
              <w:t xml:space="preserve">Координационного </w:t>
            </w:r>
            <w:r w:rsidR="00CC4688" w:rsidRPr="00CC4688">
              <w:rPr>
                <w:sz w:val="28"/>
                <w:szCs w:val="28"/>
              </w:rPr>
              <w:t>совет</w:t>
            </w:r>
            <w:r w:rsidR="00CC4688">
              <w:rPr>
                <w:sz w:val="28"/>
                <w:szCs w:val="28"/>
              </w:rPr>
              <w:t>а:</w:t>
            </w:r>
            <w:r>
              <w:rPr>
                <w:sz w:val="28"/>
                <w:szCs w:val="28"/>
              </w:rPr>
              <w:t xml:space="preserve"> </w:t>
            </w:r>
          </w:p>
          <w:p w:rsidR="00583C71" w:rsidRDefault="00583C71" w:rsidP="006E2330">
            <w:pPr>
              <w:rPr>
                <w:sz w:val="28"/>
                <w:szCs w:val="28"/>
              </w:rPr>
            </w:pPr>
          </w:p>
          <w:p w:rsidR="00583C71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Белозерова Виктория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CC4688">
              <w:rPr>
                <w:sz w:val="28"/>
                <w:szCs w:val="28"/>
              </w:rPr>
              <w:t>Координационного</w:t>
            </w:r>
            <w:r w:rsidR="00CC4688" w:rsidRPr="00CC4688">
              <w:rPr>
                <w:sz w:val="28"/>
                <w:szCs w:val="28"/>
              </w:rPr>
              <w:t xml:space="preserve"> совет</w:t>
            </w:r>
            <w:r w:rsidR="00CC46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: </w:t>
            </w: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чук Петр </w:t>
            </w: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Pr="003A4049" w:rsidRDefault="00583C71" w:rsidP="006E2330">
            <w:pPr>
              <w:jc w:val="both"/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 xml:space="preserve">Члены </w:t>
            </w:r>
            <w:r w:rsidR="00CC4688">
              <w:rPr>
                <w:sz w:val="28"/>
                <w:szCs w:val="28"/>
              </w:rPr>
              <w:t>Координационного</w:t>
            </w:r>
            <w:r w:rsidR="00CC4688" w:rsidRPr="00CC4688">
              <w:rPr>
                <w:sz w:val="28"/>
                <w:szCs w:val="28"/>
              </w:rPr>
              <w:t xml:space="preserve"> совет</w:t>
            </w:r>
            <w:r w:rsidR="00CC46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25" w:type="dxa"/>
            <w:hideMark/>
          </w:tcPr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CC4688" w:rsidRDefault="00CC4688" w:rsidP="006E2330">
            <w:pPr>
              <w:ind w:right="-391"/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CC4688" w:rsidRDefault="00CC4688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CC4688" w:rsidRDefault="00CC4688" w:rsidP="006E2330">
            <w:pPr>
              <w:jc w:val="both"/>
              <w:rPr>
                <w:sz w:val="28"/>
                <w:szCs w:val="28"/>
              </w:rPr>
            </w:pPr>
          </w:p>
          <w:p w:rsidR="00583C71" w:rsidRPr="003A4049" w:rsidRDefault="00583C71" w:rsidP="006E2330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3A4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hideMark/>
          </w:tcPr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CC4688" w:rsidRDefault="00CC4688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 Главы города Ханты-Мансийска</w:t>
            </w: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</w:p>
          <w:p w:rsidR="00CC4688" w:rsidRDefault="00CC4688" w:rsidP="006E2330">
            <w:pPr>
              <w:jc w:val="both"/>
              <w:rPr>
                <w:sz w:val="28"/>
                <w:szCs w:val="28"/>
              </w:rPr>
            </w:pPr>
          </w:p>
          <w:p w:rsidR="00583C71" w:rsidRDefault="00583C71" w:rsidP="006E2330">
            <w:pPr>
              <w:jc w:val="both"/>
              <w:rPr>
                <w:sz w:val="28"/>
                <w:szCs w:val="28"/>
              </w:rPr>
            </w:pPr>
            <w:r w:rsidRPr="008C5B53">
              <w:rPr>
                <w:sz w:val="28"/>
                <w:szCs w:val="28"/>
              </w:rPr>
              <w:t>начальник управления информатизации Администрации города Ханты-Мансийска</w:t>
            </w:r>
          </w:p>
          <w:p w:rsidR="00583C71" w:rsidRPr="003A4049" w:rsidRDefault="00583C71" w:rsidP="006E2330">
            <w:pPr>
              <w:jc w:val="both"/>
              <w:rPr>
                <w:sz w:val="28"/>
                <w:szCs w:val="28"/>
              </w:rPr>
            </w:pPr>
          </w:p>
        </w:tc>
      </w:tr>
      <w:tr w:rsidR="00583C71" w:rsidRPr="003A4049" w:rsidTr="006E2330">
        <w:tc>
          <w:tcPr>
            <w:tcW w:w="3510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Волчков Сергей Александрович</w:t>
            </w:r>
          </w:p>
          <w:p w:rsidR="00583C71" w:rsidRPr="003A4049" w:rsidRDefault="00583C71" w:rsidP="006E2330">
            <w:pPr>
              <w:rPr>
                <w:sz w:val="28"/>
                <w:szCs w:val="28"/>
              </w:rPr>
            </w:pPr>
          </w:p>
          <w:p w:rsidR="00583C71" w:rsidRPr="003A4049" w:rsidRDefault="00583C71" w:rsidP="006E233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  <w:tr w:rsidR="00583C71" w:rsidRPr="003A4049" w:rsidTr="006E2330">
        <w:tc>
          <w:tcPr>
            <w:tcW w:w="3510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Черкунова Ирина Александровна</w:t>
            </w:r>
          </w:p>
          <w:p w:rsidR="00583C71" w:rsidRPr="003A4049" w:rsidRDefault="00583C71" w:rsidP="006E233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583C71" w:rsidRPr="003A4049" w:rsidTr="006E2330">
        <w:tc>
          <w:tcPr>
            <w:tcW w:w="3510" w:type="dxa"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proofErr w:type="spellStart"/>
            <w:r w:rsidRPr="003A4049">
              <w:rPr>
                <w:sz w:val="28"/>
                <w:szCs w:val="28"/>
              </w:rPr>
              <w:t>Марютин</w:t>
            </w:r>
            <w:proofErr w:type="spellEnd"/>
            <w:r w:rsidRPr="003A4049">
              <w:rPr>
                <w:sz w:val="28"/>
                <w:szCs w:val="28"/>
              </w:rPr>
              <w:t xml:space="preserve"> Теодор Вениаминович</w:t>
            </w:r>
          </w:p>
          <w:p w:rsidR="00583C71" w:rsidRPr="003A4049" w:rsidRDefault="00583C71" w:rsidP="006E233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583C71" w:rsidRPr="003A4049" w:rsidTr="006E2330">
        <w:tc>
          <w:tcPr>
            <w:tcW w:w="3510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proofErr w:type="spellStart"/>
            <w:r w:rsidRPr="003A4049">
              <w:rPr>
                <w:sz w:val="28"/>
                <w:szCs w:val="28"/>
              </w:rPr>
              <w:t>Боровской</w:t>
            </w:r>
            <w:proofErr w:type="spellEnd"/>
            <w:r w:rsidRPr="003A4049">
              <w:rPr>
                <w:sz w:val="28"/>
                <w:szCs w:val="28"/>
              </w:rPr>
              <w:t xml:space="preserve"> Геннадий Викторович</w:t>
            </w:r>
          </w:p>
          <w:p w:rsidR="00583C71" w:rsidRPr="003A4049" w:rsidRDefault="00583C71" w:rsidP="006E233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583C71" w:rsidRPr="003A4049" w:rsidTr="006E2330">
        <w:tc>
          <w:tcPr>
            <w:tcW w:w="3510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Эрнст Светлана Александровна</w:t>
            </w:r>
          </w:p>
        </w:tc>
        <w:tc>
          <w:tcPr>
            <w:tcW w:w="425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83C71" w:rsidRPr="003A4049" w:rsidRDefault="00583C71" w:rsidP="006E2330">
            <w:pPr>
              <w:rPr>
                <w:sz w:val="28"/>
                <w:szCs w:val="28"/>
              </w:rPr>
            </w:pPr>
            <w:r w:rsidRPr="003A4049">
              <w:rPr>
                <w:sz w:val="28"/>
                <w:szCs w:val="28"/>
              </w:rPr>
              <w:t>управляющий делами Администрации города Ханты-Мансийска</w:t>
            </w:r>
          </w:p>
        </w:tc>
      </w:tr>
    </w:tbl>
    <w:p w:rsidR="00583C71" w:rsidRPr="00AA6E0D" w:rsidRDefault="00583C71" w:rsidP="00583C71"/>
    <w:p w:rsidR="00583C71" w:rsidRPr="008C5B53" w:rsidRDefault="00583C71" w:rsidP="00583C71"/>
    <w:p w:rsidR="00AA6E0D" w:rsidRPr="00BA69C3" w:rsidRDefault="00AA6E0D" w:rsidP="00BA69C3">
      <w:pPr>
        <w:jc w:val="center"/>
      </w:pPr>
    </w:p>
    <w:sectPr w:rsidR="00AA6E0D" w:rsidRPr="00BA69C3" w:rsidSect="008C5B53">
      <w:type w:val="continuous"/>
      <w:pgSz w:w="11909" w:h="16834" w:code="9"/>
      <w:pgMar w:top="1418" w:right="994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0F3C4D"/>
    <w:rsid w:val="001019FE"/>
    <w:rsid w:val="001029DA"/>
    <w:rsid w:val="00102D92"/>
    <w:rsid w:val="00103DA7"/>
    <w:rsid w:val="00104DDF"/>
    <w:rsid w:val="0011577E"/>
    <w:rsid w:val="001201BF"/>
    <w:rsid w:val="00120791"/>
    <w:rsid w:val="001252A9"/>
    <w:rsid w:val="00125EF9"/>
    <w:rsid w:val="00127FD8"/>
    <w:rsid w:val="001543EA"/>
    <w:rsid w:val="00155841"/>
    <w:rsid w:val="0017430E"/>
    <w:rsid w:val="00191563"/>
    <w:rsid w:val="00191952"/>
    <w:rsid w:val="00192C9A"/>
    <w:rsid w:val="001A401D"/>
    <w:rsid w:val="001A6278"/>
    <w:rsid w:val="001D07EC"/>
    <w:rsid w:val="001E0173"/>
    <w:rsid w:val="001E0C51"/>
    <w:rsid w:val="001E1033"/>
    <w:rsid w:val="001F5ACC"/>
    <w:rsid w:val="0020208B"/>
    <w:rsid w:val="00204257"/>
    <w:rsid w:val="00207F9B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87F39"/>
    <w:rsid w:val="00292EA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4049"/>
    <w:rsid w:val="003A7D04"/>
    <w:rsid w:val="003B38C2"/>
    <w:rsid w:val="003B762C"/>
    <w:rsid w:val="003E2FD6"/>
    <w:rsid w:val="003E6912"/>
    <w:rsid w:val="003E7CC8"/>
    <w:rsid w:val="003F13CA"/>
    <w:rsid w:val="003F6D44"/>
    <w:rsid w:val="00401441"/>
    <w:rsid w:val="00405DF6"/>
    <w:rsid w:val="004158A2"/>
    <w:rsid w:val="004260A6"/>
    <w:rsid w:val="004315E1"/>
    <w:rsid w:val="0044050B"/>
    <w:rsid w:val="00444265"/>
    <w:rsid w:val="00444428"/>
    <w:rsid w:val="0048420E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3C71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20EF4"/>
    <w:rsid w:val="00647208"/>
    <w:rsid w:val="006516F8"/>
    <w:rsid w:val="006527D2"/>
    <w:rsid w:val="00654EFD"/>
    <w:rsid w:val="00661328"/>
    <w:rsid w:val="00686181"/>
    <w:rsid w:val="006868D9"/>
    <w:rsid w:val="006A66B2"/>
    <w:rsid w:val="006A7FBD"/>
    <w:rsid w:val="006B4DF5"/>
    <w:rsid w:val="006C0656"/>
    <w:rsid w:val="006E724E"/>
    <w:rsid w:val="006F3F6F"/>
    <w:rsid w:val="00700419"/>
    <w:rsid w:val="00703493"/>
    <w:rsid w:val="00706829"/>
    <w:rsid w:val="00720558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A61AC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2A7E"/>
    <w:rsid w:val="00834A48"/>
    <w:rsid w:val="00843D73"/>
    <w:rsid w:val="00856DDE"/>
    <w:rsid w:val="00871779"/>
    <w:rsid w:val="008768A0"/>
    <w:rsid w:val="008A01A3"/>
    <w:rsid w:val="008A3AE5"/>
    <w:rsid w:val="008B5AD7"/>
    <w:rsid w:val="008C1D57"/>
    <w:rsid w:val="008C5B53"/>
    <w:rsid w:val="008D27E2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D18BF"/>
    <w:rsid w:val="009E1D61"/>
    <w:rsid w:val="009E57A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7387D"/>
    <w:rsid w:val="00A8494C"/>
    <w:rsid w:val="00A859CD"/>
    <w:rsid w:val="00A91C1D"/>
    <w:rsid w:val="00AA3C70"/>
    <w:rsid w:val="00AA579B"/>
    <w:rsid w:val="00AA6E0D"/>
    <w:rsid w:val="00AB13C7"/>
    <w:rsid w:val="00AB5E3B"/>
    <w:rsid w:val="00AB6CD4"/>
    <w:rsid w:val="00AB6D17"/>
    <w:rsid w:val="00AC0BC6"/>
    <w:rsid w:val="00AF1940"/>
    <w:rsid w:val="00AF757F"/>
    <w:rsid w:val="00B009C2"/>
    <w:rsid w:val="00B00ED3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69C3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91B42"/>
    <w:rsid w:val="00C91CBD"/>
    <w:rsid w:val="00C93982"/>
    <w:rsid w:val="00CA5F38"/>
    <w:rsid w:val="00CA7030"/>
    <w:rsid w:val="00CB40FE"/>
    <w:rsid w:val="00CC00E9"/>
    <w:rsid w:val="00CC2239"/>
    <w:rsid w:val="00CC2F44"/>
    <w:rsid w:val="00CC4688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A1517"/>
    <w:rsid w:val="00DA5AA2"/>
    <w:rsid w:val="00DD1ACF"/>
    <w:rsid w:val="00DD6EF5"/>
    <w:rsid w:val="00DD7644"/>
    <w:rsid w:val="00DE55BB"/>
    <w:rsid w:val="00DE68EC"/>
    <w:rsid w:val="00DF1062"/>
    <w:rsid w:val="00DF174B"/>
    <w:rsid w:val="00DF1BD3"/>
    <w:rsid w:val="00DF793F"/>
    <w:rsid w:val="00E129EA"/>
    <w:rsid w:val="00E145F4"/>
    <w:rsid w:val="00E17C99"/>
    <w:rsid w:val="00E23287"/>
    <w:rsid w:val="00E23AB4"/>
    <w:rsid w:val="00E36C96"/>
    <w:rsid w:val="00E42B0E"/>
    <w:rsid w:val="00E541ED"/>
    <w:rsid w:val="00E65809"/>
    <w:rsid w:val="00E71E72"/>
    <w:rsid w:val="00E7236D"/>
    <w:rsid w:val="00E85CF1"/>
    <w:rsid w:val="00E87292"/>
    <w:rsid w:val="00E87A34"/>
    <w:rsid w:val="00EC790B"/>
    <w:rsid w:val="00ED0363"/>
    <w:rsid w:val="00ED6020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67DF9"/>
    <w:rsid w:val="00F71CE5"/>
    <w:rsid w:val="00F91853"/>
    <w:rsid w:val="00F97AF4"/>
    <w:rsid w:val="00FA6D60"/>
    <w:rsid w:val="00FC5B84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9E9CC-1276-4052-AFFE-0219011E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A5AA2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0">
    <w:name w:val="Заголовок 4 Знак"/>
    <w:basedOn w:val="a0"/>
    <w:link w:val="4"/>
    <w:semiHidden/>
    <w:rsid w:val="00DA5AA2"/>
    <w:rPr>
      <w:rFonts w:ascii="Times New Roman" w:eastAsia="Times New Roman" w:hAnsi="Times New Roman" w:cs="Times New Roman"/>
      <w:b/>
      <w:spacing w:val="-5"/>
      <w:sz w:val="16"/>
      <w:szCs w:val="20"/>
    </w:rPr>
  </w:style>
  <w:style w:type="character" w:styleId="aa">
    <w:name w:val="Hyperlink"/>
    <w:uiPriority w:val="99"/>
    <w:unhideWhenUsed/>
    <w:rsid w:val="00AA6E0D"/>
    <w:rPr>
      <w:color w:val="0000FF"/>
      <w:u w:val="single"/>
    </w:rPr>
  </w:style>
  <w:style w:type="character" w:styleId="ab">
    <w:name w:val="Strong"/>
    <w:basedOn w:val="a0"/>
    <w:uiPriority w:val="22"/>
    <w:qFormat/>
    <w:rsid w:val="008C5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192F-FFBB-448C-B691-6FA9B84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26</cp:revision>
  <cp:lastPrinted>2024-04-18T12:44:00Z</cp:lastPrinted>
  <dcterms:created xsi:type="dcterms:W3CDTF">2024-03-19T11:06:00Z</dcterms:created>
  <dcterms:modified xsi:type="dcterms:W3CDTF">2024-04-26T11:51:00Z</dcterms:modified>
</cp:coreProperties>
</file>